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4A0B" w:rsidRDefault="00D04A0B">
      <w:pPr>
        <w:snapToGrid w:val="0"/>
        <w:jc w:val="center"/>
        <w:rPr>
          <w:sz w:val="6"/>
          <w:szCs w:val="6"/>
        </w:rPr>
      </w:pPr>
    </w:p>
    <w:p w:rsidR="00D04A0B" w:rsidRDefault="00D04A0B">
      <w:pPr>
        <w:snapToGrid w:val="0"/>
        <w:jc w:val="center"/>
        <w:rPr>
          <w:sz w:val="6"/>
          <w:szCs w:val="6"/>
        </w:rPr>
      </w:pPr>
    </w:p>
    <w:p w:rsidR="00D04A0B" w:rsidRDefault="004657F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D04A0B" w:rsidRDefault="00D04A0B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D04A0B" w:rsidRDefault="004657F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701"/>
        <w:gridCol w:w="2552"/>
      </w:tblGrid>
      <w:tr w:rsidR="006C5033" w:rsidRPr="006C5033" w:rsidTr="00F82417">
        <w:trPr>
          <w:trHeight w:val="571"/>
        </w:trPr>
        <w:tc>
          <w:tcPr>
            <w:tcW w:w="1418" w:type="dxa"/>
            <w:vAlign w:val="center"/>
          </w:tcPr>
          <w:p w:rsidR="006C5033" w:rsidRPr="006C5033" w:rsidRDefault="006C5033" w:rsidP="006C50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theme="minorBidi"/>
                <w:sz w:val="21"/>
                <w:szCs w:val="21"/>
                <w:lang w:eastAsia="zh-CN"/>
              </w:rPr>
            </w:pPr>
            <w:r w:rsidRPr="006C5033">
              <w:rPr>
                <w:rFonts w:ascii="黑体" w:eastAsia="黑体" w:hAnsi="黑体" w:cstheme="minorBidi"/>
                <w:bCs/>
                <w:color w:val="000000"/>
                <w:sz w:val="21"/>
                <w:szCs w:val="21"/>
                <w:lang w:eastAsia="zh-CN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6C5033" w:rsidRPr="006C5033" w:rsidRDefault="006C5033" w:rsidP="006C503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theme="minorBidi"/>
                <w:sz w:val="21"/>
                <w:szCs w:val="21"/>
                <w:lang w:eastAsia="zh-CN"/>
              </w:rPr>
            </w:pPr>
            <w:r w:rsidRPr="006C5033">
              <w:rPr>
                <w:rFonts w:ascii="宋体" w:eastAsia="宋体" w:hAnsi="宋体" w:cstheme="minorBidi" w:hint="eastAsia"/>
                <w:sz w:val="21"/>
                <w:szCs w:val="21"/>
                <w:lang w:eastAsia="zh-CN"/>
              </w:rPr>
              <w:t>2020286</w:t>
            </w:r>
          </w:p>
        </w:tc>
        <w:tc>
          <w:tcPr>
            <w:tcW w:w="1701" w:type="dxa"/>
            <w:vAlign w:val="center"/>
          </w:tcPr>
          <w:p w:rsidR="006C5033" w:rsidRPr="006C5033" w:rsidRDefault="006C5033" w:rsidP="006C50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theme="minorBidi"/>
                <w:sz w:val="21"/>
                <w:szCs w:val="21"/>
                <w:lang w:eastAsia="zh-CN"/>
              </w:rPr>
            </w:pPr>
            <w:r w:rsidRPr="006C5033">
              <w:rPr>
                <w:rFonts w:ascii="黑体" w:eastAsia="黑体" w:hAnsi="黑体" w:cstheme="minorBidi"/>
                <w:kern w:val="0"/>
                <w:sz w:val="21"/>
                <w:szCs w:val="21"/>
                <w:lang w:eastAsia="zh-CN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6C5033" w:rsidRPr="006C5033" w:rsidRDefault="006C5033" w:rsidP="006C503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theme="minorBidi"/>
                <w:sz w:val="21"/>
                <w:szCs w:val="21"/>
                <w:lang w:eastAsia="zh-CN"/>
              </w:rPr>
            </w:pPr>
            <w:r w:rsidRPr="006C5033">
              <w:rPr>
                <w:rFonts w:ascii="宋体" w:eastAsia="宋体" w:hAnsi="宋体" w:cstheme="minorBidi" w:hint="eastAsia"/>
                <w:sz w:val="21"/>
                <w:szCs w:val="21"/>
                <w:lang w:eastAsia="zh-CN"/>
              </w:rPr>
              <w:t>德语</w:t>
            </w:r>
            <w:r w:rsidRPr="006C5033">
              <w:rPr>
                <w:rFonts w:ascii="宋体" w:eastAsia="宋体" w:hAnsi="宋体" w:cstheme="minorBidi"/>
                <w:sz w:val="21"/>
                <w:szCs w:val="21"/>
                <w:lang w:eastAsia="zh-CN"/>
              </w:rPr>
              <w:t>2</w:t>
            </w:r>
            <w:r w:rsidRPr="006C5033">
              <w:rPr>
                <w:rFonts w:ascii="宋体" w:eastAsia="宋体" w:hAnsi="宋体" w:cstheme="minorBidi" w:hint="eastAsia"/>
                <w:sz w:val="21"/>
                <w:szCs w:val="21"/>
                <w:lang w:eastAsia="zh-CN"/>
              </w:rPr>
              <w:t>（第二外语）</w:t>
            </w:r>
          </w:p>
        </w:tc>
      </w:tr>
      <w:tr w:rsidR="006C5033" w:rsidRPr="006C5033" w:rsidTr="00F82417">
        <w:trPr>
          <w:trHeight w:val="571"/>
        </w:trPr>
        <w:tc>
          <w:tcPr>
            <w:tcW w:w="1418" w:type="dxa"/>
            <w:vAlign w:val="center"/>
          </w:tcPr>
          <w:p w:rsidR="006C5033" w:rsidRPr="006C5033" w:rsidRDefault="006C5033" w:rsidP="006C50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theme="minorBidi"/>
                <w:sz w:val="21"/>
                <w:szCs w:val="21"/>
                <w:lang w:eastAsia="zh-CN"/>
              </w:rPr>
            </w:pPr>
            <w:r w:rsidRPr="006C5033">
              <w:rPr>
                <w:rFonts w:ascii="黑体" w:eastAsia="黑体" w:hAnsi="黑体" w:cstheme="minorBidi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6C5033" w:rsidRPr="006C5033" w:rsidRDefault="006C5033" w:rsidP="006C503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theme="minorBidi"/>
                <w:sz w:val="21"/>
                <w:szCs w:val="21"/>
                <w:lang w:eastAsia="zh-CN"/>
              </w:rPr>
            </w:pPr>
            <w:r w:rsidRPr="006C5033">
              <w:rPr>
                <w:rFonts w:ascii="宋体" w:eastAsia="宋体" w:hAnsi="宋体" w:cstheme="minorBidi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1" w:type="dxa"/>
            <w:vAlign w:val="center"/>
          </w:tcPr>
          <w:p w:rsidR="006C5033" w:rsidRPr="006C5033" w:rsidRDefault="006C5033" w:rsidP="006C50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theme="minorBidi"/>
                <w:kern w:val="0"/>
                <w:sz w:val="21"/>
                <w:szCs w:val="21"/>
                <w:lang w:eastAsia="zh-CN"/>
              </w:rPr>
            </w:pPr>
            <w:r w:rsidRPr="006C5033">
              <w:rPr>
                <w:rFonts w:ascii="黑体" w:eastAsia="黑体" w:hAnsi="黑体" w:cstheme="minorBidi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6C5033" w:rsidRPr="006C5033" w:rsidRDefault="006C5033" w:rsidP="006C503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theme="minorBidi"/>
                <w:sz w:val="21"/>
                <w:szCs w:val="21"/>
                <w:lang w:eastAsia="zh-CN"/>
              </w:rPr>
            </w:pPr>
            <w:r w:rsidRPr="006C5033">
              <w:rPr>
                <w:rFonts w:ascii="宋体" w:eastAsia="宋体" w:hAnsi="宋体" w:cstheme="minorBidi" w:hint="eastAsia"/>
                <w:sz w:val="21"/>
                <w:szCs w:val="21"/>
                <w:lang w:eastAsia="zh-CN"/>
              </w:rPr>
              <w:t>64</w:t>
            </w:r>
          </w:p>
        </w:tc>
      </w:tr>
      <w:tr w:rsidR="006C5033" w:rsidRPr="006C5033" w:rsidTr="00F82417">
        <w:trPr>
          <w:trHeight w:val="571"/>
        </w:trPr>
        <w:tc>
          <w:tcPr>
            <w:tcW w:w="1418" w:type="dxa"/>
            <w:vAlign w:val="center"/>
          </w:tcPr>
          <w:p w:rsidR="006C5033" w:rsidRPr="006C5033" w:rsidRDefault="006C5033" w:rsidP="006C50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theme="minorBidi"/>
                <w:kern w:val="0"/>
                <w:sz w:val="21"/>
                <w:szCs w:val="21"/>
                <w:lang w:eastAsia="zh-CN"/>
              </w:rPr>
            </w:pPr>
            <w:r w:rsidRPr="006C5033">
              <w:rPr>
                <w:rFonts w:ascii="黑体" w:eastAsia="黑体" w:hAnsi="黑体" w:cstheme="minorBidi"/>
                <w:kern w:val="0"/>
                <w:sz w:val="21"/>
                <w:szCs w:val="21"/>
                <w:lang w:eastAsia="zh-CN"/>
              </w:rPr>
              <w:t>授课教</w:t>
            </w:r>
            <w:r w:rsidRPr="006C5033">
              <w:rPr>
                <w:rFonts w:ascii="黑体" w:eastAsia="黑体" w:hAnsi="黑体" w:cstheme="minorBidi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6C5033" w:rsidRPr="006C5033" w:rsidRDefault="009A0C1C" w:rsidP="006C503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theme="minorBidi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theme="minorBidi" w:hint="eastAsia"/>
                <w:sz w:val="21"/>
                <w:szCs w:val="21"/>
                <w:lang w:eastAsia="zh-CN"/>
              </w:rPr>
              <w:t>陆沛烨 朱凯</w:t>
            </w:r>
          </w:p>
        </w:tc>
        <w:tc>
          <w:tcPr>
            <w:tcW w:w="1701" w:type="dxa"/>
            <w:vAlign w:val="center"/>
          </w:tcPr>
          <w:p w:rsidR="006C5033" w:rsidRPr="006C5033" w:rsidRDefault="006C5033" w:rsidP="006C50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theme="minorBidi"/>
                <w:kern w:val="0"/>
                <w:sz w:val="21"/>
                <w:szCs w:val="21"/>
                <w:lang w:eastAsia="zh-CN"/>
              </w:rPr>
            </w:pPr>
            <w:r w:rsidRPr="006C5033">
              <w:rPr>
                <w:rFonts w:ascii="黑体" w:eastAsia="黑体" w:hAnsi="黑体" w:cstheme="minorBidi"/>
                <w:kern w:val="0"/>
                <w:sz w:val="21"/>
                <w:szCs w:val="21"/>
                <w:lang w:eastAsia="zh-CN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6C5033" w:rsidRPr="006C5033" w:rsidRDefault="006C5033" w:rsidP="006C503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theme="minorBidi"/>
                <w:sz w:val="21"/>
                <w:szCs w:val="21"/>
                <w:lang w:eastAsia="zh-CN"/>
              </w:rPr>
            </w:pPr>
          </w:p>
        </w:tc>
      </w:tr>
      <w:tr w:rsidR="006C5033" w:rsidRPr="006C5033" w:rsidTr="00F82417">
        <w:trPr>
          <w:trHeight w:val="571"/>
        </w:trPr>
        <w:tc>
          <w:tcPr>
            <w:tcW w:w="1418" w:type="dxa"/>
            <w:vAlign w:val="center"/>
          </w:tcPr>
          <w:p w:rsidR="006C5033" w:rsidRPr="006C5033" w:rsidRDefault="006C5033" w:rsidP="006C50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theme="minorBidi"/>
                <w:kern w:val="0"/>
                <w:sz w:val="21"/>
                <w:szCs w:val="21"/>
                <w:lang w:eastAsia="zh-CN"/>
              </w:rPr>
            </w:pPr>
            <w:r w:rsidRPr="006C5033">
              <w:rPr>
                <w:rFonts w:ascii="黑体" w:eastAsia="黑体" w:hAnsi="黑体" w:cstheme="minorBidi" w:hint="eastAsia"/>
                <w:sz w:val="21"/>
                <w:szCs w:val="21"/>
                <w:lang w:eastAsia="zh-CN"/>
              </w:rPr>
              <w:t>上课</w:t>
            </w:r>
            <w:r w:rsidRPr="006C5033">
              <w:rPr>
                <w:rFonts w:ascii="黑体" w:eastAsia="黑体" w:hAnsi="黑体" w:cstheme="minorBidi" w:hint="eastAsia"/>
                <w:kern w:val="0"/>
                <w:sz w:val="21"/>
                <w:szCs w:val="21"/>
                <w:lang w:eastAsia="zh-CN"/>
              </w:rPr>
              <w:t>班级</w:t>
            </w:r>
          </w:p>
        </w:tc>
        <w:tc>
          <w:tcPr>
            <w:tcW w:w="3118" w:type="dxa"/>
            <w:vAlign w:val="center"/>
          </w:tcPr>
          <w:p w:rsidR="006C5033" w:rsidRPr="006C5033" w:rsidRDefault="009A0C1C" w:rsidP="006C503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theme="minorBidi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theme="minorBidi" w:hint="eastAsia"/>
                <w:sz w:val="21"/>
                <w:szCs w:val="21"/>
                <w:lang w:eastAsia="zh-CN"/>
              </w:rPr>
              <w:t>18英语二外</w:t>
            </w:r>
          </w:p>
        </w:tc>
        <w:tc>
          <w:tcPr>
            <w:tcW w:w="1701" w:type="dxa"/>
            <w:vAlign w:val="center"/>
          </w:tcPr>
          <w:p w:rsidR="006C5033" w:rsidRPr="006C5033" w:rsidRDefault="006C5033" w:rsidP="006C50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theme="minorBidi"/>
                <w:kern w:val="0"/>
                <w:sz w:val="21"/>
                <w:szCs w:val="21"/>
                <w:lang w:eastAsia="zh-CN"/>
              </w:rPr>
            </w:pPr>
            <w:r w:rsidRPr="006C5033">
              <w:rPr>
                <w:rFonts w:ascii="黑体" w:eastAsia="黑体" w:hAnsi="黑体" w:cstheme="minorBidi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6C5033" w:rsidRPr="006C5033" w:rsidRDefault="006C5033" w:rsidP="006C503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theme="minorBidi"/>
                <w:sz w:val="21"/>
                <w:szCs w:val="21"/>
                <w:lang w:eastAsia="zh-CN"/>
              </w:rPr>
            </w:pPr>
          </w:p>
        </w:tc>
      </w:tr>
      <w:tr w:rsidR="006C5033" w:rsidRPr="006C5033" w:rsidTr="00F82417">
        <w:trPr>
          <w:trHeight w:val="571"/>
        </w:trPr>
        <w:tc>
          <w:tcPr>
            <w:tcW w:w="1418" w:type="dxa"/>
            <w:vAlign w:val="center"/>
          </w:tcPr>
          <w:p w:rsidR="006C5033" w:rsidRPr="006C5033" w:rsidRDefault="006C5033" w:rsidP="006C50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theme="minorBidi"/>
                <w:kern w:val="0"/>
                <w:sz w:val="21"/>
                <w:szCs w:val="21"/>
                <w:lang w:eastAsia="zh-CN"/>
              </w:rPr>
            </w:pPr>
            <w:r w:rsidRPr="006C5033">
              <w:rPr>
                <w:rFonts w:ascii="黑体" w:eastAsia="黑体" w:hAnsi="黑体" w:cstheme="minorBidi" w:hint="eastAsia"/>
                <w:kern w:val="0"/>
                <w:sz w:val="21"/>
                <w:szCs w:val="21"/>
                <w:lang w:eastAsia="zh-CN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6C5033" w:rsidRPr="006C5033" w:rsidRDefault="006C5033" w:rsidP="006C5033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="宋体" w:hAnsi="宋体" w:cstheme="minorBidi"/>
                <w:sz w:val="21"/>
                <w:szCs w:val="21"/>
                <w:lang w:eastAsia="zh-CN"/>
              </w:rPr>
            </w:pPr>
            <w:r w:rsidRPr="006C5033">
              <w:rPr>
                <w:rFonts w:ascii="宋体" w:eastAsia="宋体" w:hAnsi="宋体" w:cstheme="minorBidi"/>
                <w:sz w:val="21"/>
                <w:szCs w:val="21"/>
                <w:lang w:eastAsia="zh-CN"/>
              </w:rPr>
              <w:t>周一下午</w:t>
            </w:r>
            <w:r w:rsidRPr="006C5033">
              <w:rPr>
                <w:rFonts w:ascii="宋体" w:eastAsia="宋体" w:hAnsi="宋体" w:cstheme="minorBidi" w:hint="eastAsia"/>
                <w:sz w:val="21"/>
                <w:szCs w:val="21"/>
                <w:lang w:eastAsia="zh-CN"/>
              </w:rPr>
              <w:t>5-</w:t>
            </w:r>
            <w:r w:rsidRPr="006C5033">
              <w:rPr>
                <w:rFonts w:ascii="宋体" w:eastAsia="宋体" w:hAnsi="宋体" w:cstheme="minorBidi"/>
                <w:sz w:val="21"/>
                <w:szCs w:val="21"/>
                <w:lang w:eastAsia="zh-CN"/>
              </w:rPr>
              <w:t>8节</w:t>
            </w:r>
          </w:p>
        </w:tc>
      </w:tr>
      <w:tr w:rsidR="006C5033" w:rsidRPr="006C5033" w:rsidTr="00F82417">
        <w:trPr>
          <w:trHeight w:val="571"/>
        </w:trPr>
        <w:tc>
          <w:tcPr>
            <w:tcW w:w="1418" w:type="dxa"/>
            <w:vAlign w:val="center"/>
          </w:tcPr>
          <w:p w:rsidR="006C5033" w:rsidRPr="006C5033" w:rsidRDefault="006C5033" w:rsidP="006C50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theme="minorBidi"/>
                <w:kern w:val="0"/>
                <w:sz w:val="21"/>
                <w:szCs w:val="21"/>
                <w:lang w:eastAsia="zh-CN"/>
              </w:rPr>
            </w:pPr>
            <w:r w:rsidRPr="006C5033">
              <w:rPr>
                <w:rFonts w:ascii="黑体" w:eastAsia="黑体" w:hAnsi="黑体" w:cstheme="minorBidi" w:hint="eastAsia"/>
                <w:kern w:val="0"/>
                <w:sz w:val="21"/>
                <w:szCs w:val="21"/>
                <w:lang w:eastAsia="zh-CN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6C5033" w:rsidRPr="006C5033" w:rsidRDefault="006C5033" w:rsidP="006C5033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Theme="minorEastAsia" w:hAnsi="宋体" w:cstheme="minorBidi"/>
                <w:kern w:val="0"/>
                <w:sz w:val="21"/>
                <w:szCs w:val="21"/>
                <w:lang w:eastAsia="zh-CN"/>
              </w:rPr>
            </w:pPr>
            <w:r w:rsidRPr="006C5033">
              <w:rPr>
                <w:rFonts w:ascii="宋体" w:eastAsiaTheme="minorEastAsia" w:hAnsi="宋体" w:cstheme="minorBidi" w:hint="eastAsia"/>
                <w:kern w:val="0"/>
                <w:sz w:val="21"/>
                <w:szCs w:val="21"/>
                <w:lang w:eastAsia="zh-CN"/>
              </w:rPr>
              <w:t>《新编大学德语Klick auf Deutsch1学生用书（第二版）》朱建华主编，外语教学与研究出版社，2010</w:t>
            </w:r>
          </w:p>
        </w:tc>
      </w:tr>
      <w:tr w:rsidR="006C5033" w:rsidRPr="006C5033" w:rsidTr="00F82417">
        <w:trPr>
          <w:trHeight w:val="571"/>
        </w:trPr>
        <w:tc>
          <w:tcPr>
            <w:tcW w:w="1418" w:type="dxa"/>
            <w:vAlign w:val="center"/>
          </w:tcPr>
          <w:p w:rsidR="006C5033" w:rsidRPr="006C5033" w:rsidRDefault="006C5033" w:rsidP="006C50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theme="minorBidi"/>
                <w:kern w:val="0"/>
                <w:sz w:val="21"/>
                <w:szCs w:val="21"/>
                <w:lang w:eastAsia="zh-CN"/>
              </w:rPr>
            </w:pPr>
            <w:r w:rsidRPr="006C5033">
              <w:rPr>
                <w:rFonts w:ascii="黑体" w:eastAsia="黑体" w:hAnsi="黑体" w:cstheme="minorBidi" w:hint="eastAsia"/>
                <w:kern w:val="0"/>
                <w:sz w:val="21"/>
                <w:szCs w:val="21"/>
                <w:lang w:eastAsia="zh-CN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6C5033" w:rsidRPr="006C5033" w:rsidRDefault="006C5033" w:rsidP="006C5033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Theme="minorEastAsia" w:hAnsi="宋体" w:cstheme="minorBidi"/>
                <w:kern w:val="0"/>
                <w:sz w:val="21"/>
                <w:szCs w:val="21"/>
                <w:lang w:eastAsia="zh-CN"/>
              </w:rPr>
            </w:pPr>
            <w:r w:rsidRPr="006C5033">
              <w:rPr>
                <w:rFonts w:ascii="宋体" w:eastAsiaTheme="minorEastAsia" w:hAnsi="宋体" w:cstheme="minorBidi" w:hint="eastAsia"/>
                <w:kern w:val="0"/>
                <w:sz w:val="21"/>
                <w:szCs w:val="21"/>
                <w:lang w:eastAsia="zh-CN"/>
              </w:rPr>
              <w:t>《新编大学德语Klick auf Deutsch1教师手册（第二版）》朱建华主编，外语教学与研究出版社，2010</w:t>
            </w:r>
          </w:p>
          <w:p w:rsidR="006C5033" w:rsidRPr="006C5033" w:rsidRDefault="006C5033" w:rsidP="006C5033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Theme="minorEastAsia" w:hAnsi="宋体" w:cstheme="minorBidi"/>
                <w:kern w:val="0"/>
                <w:sz w:val="21"/>
                <w:szCs w:val="21"/>
                <w:lang w:eastAsia="zh-CN"/>
              </w:rPr>
            </w:pPr>
            <w:r w:rsidRPr="006C5033">
              <w:rPr>
                <w:rFonts w:ascii="宋体" w:eastAsiaTheme="minorEastAsia" w:hAnsi="宋体" w:cstheme="minorBidi" w:hint="eastAsia"/>
                <w:kern w:val="0"/>
                <w:sz w:val="21"/>
                <w:szCs w:val="21"/>
                <w:lang w:eastAsia="zh-CN"/>
              </w:rPr>
              <w:t>《现代德语实用语法（第五版）》</w:t>
            </w:r>
            <w:proofErr w:type="gramStart"/>
            <w:r w:rsidRPr="006C5033">
              <w:rPr>
                <w:rFonts w:ascii="宋体" w:eastAsiaTheme="minorEastAsia" w:hAnsi="宋体" w:cstheme="minorBidi" w:hint="eastAsia"/>
                <w:kern w:val="0"/>
                <w:sz w:val="21"/>
                <w:szCs w:val="21"/>
                <w:lang w:eastAsia="zh-CN"/>
              </w:rPr>
              <w:t>王兆渠等</w:t>
            </w:r>
            <w:proofErr w:type="gramEnd"/>
            <w:r w:rsidRPr="006C5033">
              <w:rPr>
                <w:rFonts w:ascii="宋体" w:eastAsiaTheme="minorEastAsia" w:hAnsi="宋体" w:cstheme="minorBidi" w:hint="eastAsia"/>
                <w:kern w:val="0"/>
                <w:sz w:val="21"/>
                <w:szCs w:val="21"/>
                <w:lang w:eastAsia="zh-CN"/>
              </w:rPr>
              <w:t>编，同济大学出版社，2010</w:t>
            </w:r>
          </w:p>
          <w:p w:rsidR="006C5033" w:rsidRPr="006C5033" w:rsidRDefault="006C5033" w:rsidP="006C5033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Theme="minorEastAsia" w:hAnsi="宋体" w:cstheme="minorBidi"/>
                <w:kern w:val="0"/>
                <w:sz w:val="21"/>
                <w:szCs w:val="21"/>
                <w:lang w:eastAsia="zh-CN"/>
              </w:rPr>
            </w:pPr>
            <w:r w:rsidRPr="006C5033">
              <w:rPr>
                <w:rFonts w:ascii="宋体" w:eastAsiaTheme="minorEastAsia" w:hAnsi="宋体" w:cstheme="minorBidi" w:hint="eastAsia"/>
                <w:kern w:val="0"/>
                <w:sz w:val="21"/>
                <w:szCs w:val="21"/>
                <w:lang w:eastAsia="zh-CN"/>
              </w:rPr>
              <w:t>《德语语法解析与练习》周抗美，</w:t>
            </w:r>
            <w:proofErr w:type="gramStart"/>
            <w:r w:rsidRPr="006C5033">
              <w:rPr>
                <w:rFonts w:ascii="宋体" w:eastAsiaTheme="minorEastAsia" w:hAnsi="宋体" w:cstheme="minorBidi" w:hint="eastAsia"/>
                <w:kern w:val="0"/>
                <w:sz w:val="21"/>
                <w:szCs w:val="21"/>
                <w:lang w:eastAsia="zh-CN"/>
              </w:rPr>
              <w:t>王兆渠编著</w:t>
            </w:r>
            <w:proofErr w:type="gramEnd"/>
            <w:r w:rsidRPr="006C5033">
              <w:rPr>
                <w:rFonts w:ascii="宋体" w:eastAsiaTheme="minorEastAsia" w:hAnsi="宋体" w:cstheme="minorBidi" w:hint="eastAsia"/>
                <w:kern w:val="0"/>
                <w:sz w:val="21"/>
                <w:szCs w:val="21"/>
                <w:lang w:eastAsia="zh-CN"/>
              </w:rPr>
              <w:t>，同济大学出版社，2010</w:t>
            </w:r>
          </w:p>
          <w:p w:rsidR="006C5033" w:rsidRPr="006C5033" w:rsidRDefault="006C5033" w:rsidP="006C5033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Theme="minorEastAsia" w:hAnsi="宋体" w:cstheme="minorBidi"/>
                <w:kern w:val="0"/>
                <w:sz w:val="21"/>
                <w:szCs w:val="21"/>
                <w:lang w:eastAsia="zh-CN"/>
              </w:rPr>
            </w:pPr>
            <w:r w:rsidRPr="006C5033">
              <w:rPr>
                <w:rFonts w:ascii="宋体" w:eastAsiaTheme="minorEastAsia" w:hAnsi="宋体" w:cstheme="minorBidi" w:hint="eastAsia"/>
                <w:kern w:val="0"/>
                <w:sz w:val="21"/>
                <w:szCs w:val="21"/>
                <w:lang w:eastAsia="zh-CN"/>
              </w:rPr>
              <w:t>《标准德语语法——精解与练习》</w:t>
            </w:r>
            <w:proofErr w:type="spellStart"/>
            <w:r w:rsidRPr="006C5033">
              <w:rPr>
                <w:rFonts w:ascii="宋体" w:eastAsiaTheme="minorEastAsia" w:hAnsi="宋体" w:cstheme="minorBidi" w:hint="eastAsia"/>
                <w:kern w:val="0"/>
                <w:sz w:val="21"/>
                <w:szCs w:val="21"/>
                <w:lang w:eastAsia="zh-CN"/>
              </w:rPr>
              <w:t>Hilke</w:t>
            </w:r>
            <w:proofErr w:type="spellEnd"/>
            <w:r w:rsidRPr="006C5033">
              <w:rPr>
                <w:rFonts w:ascii="宋体" w:eastAsiaTheme="minorEastAsia" w:hAnsi="宋体" w:cstheme="minorBidi" w:hint="eastAsia"/>
                <w:kern w:val="0"/>
                <w:sz w:val="21"/>
                <w:szCs w:val="21"/>
                <w:lang w:eastAsia="zh-CN"/>
              </w:rPr>
              <w:t xml:space="preserve"> Dreyer, Richard Schmitt编著，外语教学与研究出版社，2015</w:t>
            </w:r>
          </w:p>
        </w:tc>
      </w:tr>
    </w:tbl>
    <w:p w:rsidR="00D04A0B" w:rsidRDefault="00D04A0B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D04A0B" w:rsidRDefault="004657F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3877"/>
        <w:gridCol w:w="2268"/>
        <w:gridCol w:w="1985"/>
      </w:tblGrid>
      <w:tr w:rsidR="000D4AB3" w:rsidRPr="000D4AB3" w:rsidTr="00F8241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AB3" w:rsidRPr="000D4AB3" w:rsidRDefault="000D4AB3" w:rsidP="000D4AB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cstheme="minorBidi"/>
                <w:kern w:val="0"/>
                <w:sz w:val="21"/>
                <w:szCs w:val="21"/>
                <w:lang w:eastAsia="zh-CN"/>
              </w:rPr>
            </w:pPr>
            <w:r w:rsidRPr="000D4AB3">
              <w:rPr>
                <w:rFonts w:ascii="黑体" w:eastAsia="黑体" w:hAnsi="黑体" w:cstheme="minorBidi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AB3" w:rsidRPr="000D4AB3" w:rsidRDefault="000D4AB3" w:rsidP="000D4AB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cstheme="minorBidi"/>
                <w:kern w:val="0"/>
                <w:sz w:val="21"/>
                <w:szCs w:val="21"/>
                <w:lang w:eastAsia="zh-CN"/>
              </w:rPr>
            </w:pPr>
            <w:r w:rsidRPr="000D4AB3">
              <w:rPr>
                <w:rFonts w:ascii="黑体" w:eastAsia="黑体" w:hAnsi="黑体" w:cstheme="minorBidi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AB3" w:rsidRPr="000D4AB3" w:rsidRDefault="000D4AB3" w:rsidP="000D4AB3">
            <w:pPr>
              <w:snapToGrid w:val="0"/>
              <w:spacing w:line="240" w:lineRule="exact"/>
              <w:jc w:val="center"/>
              <w:rPr>
                <w:rFonts w:ascii="黑体" w:eastAsia="黑体" w:hAnsi="黑体" w:cstheme="minorBidi"/>
                <w:kern w:val="0"/>
                <w:sz w:val="21"/>
                <w:szCs w:val="21"/>
                <w:lang w:eastAsia="zh-CN"/>
              </w:rPr>
            </w:pPr>
            <w:r w:rsidRPr="000D4AB3">
              <w:rPr>
                <w:rFonts w:ascii="黑体" w:eastAsia="黑体" w:hAnsi="黑体" w:cstheme="minorBidi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AB3" w:rsidRPr="000D4AB3" w:rsidRDefault="000D4AB3" w:rsidP="000D4AB3">
            <w:pPr>
              <w:snapToGrid w:val="0"/>
              <w:spacing w:line="240" w:lineRule="exact"/>
              <w:jc w:val="center"/>
              <w:rPr>
                <w:rFonts w:ascii="黑体" w:eastAsia="黑体" w:hAnsi="黑体" w:cstheme="minorBidi"/>
                <w:kern w:val="0"/>
                <w:sz w:val="21"/>
                <w:szCs w:val="21"/>
                <w:lang w:eastAsia="zh-CN"/>
              </w:rPr>
            </w:pPr>
            <w:r w:rsidRPr="000D4AB3">
              <w:rPr>
                <w:rFonts w:ascii="黑体" w:eastAsia="黑体" w:hAnsi="黑体" w:cstheme="minorBidi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D4AB3" w:rsidRPr="000D4AB3" w:rsidTr="00F8241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AB3" w:rsidRPr="000D4AB3" w:rsidRDefault="000D4AB3" w:rsidP="000D4AB3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AB3" w:rsidRPr="000D4AB3" w:rsidRDefault="000D4AB3" w:rsidP="000D4AB3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复习上学期所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AB3" w:rsidRPr="000D4AB3" w:rsidRDefault="000D4AB3" w:rsidP="000D4AB3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AB3" w:rsidRPr="000D4AB3" w:rsidRDefault="000D4AB3" w:rsidP="000D4AB3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听写单词，语法练习</w:t>
            </w:r>
          </w:p>
        </w:tc>
      </w:tr>
      <w:tr w:rsidR="000D4AB3" w:rsidRPr="000D4AB3" w:rsidTr="00F8241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AB3" w:rsidRPr="000D4AB3" w:rsidRDefault="000D4AB3" w:rsidP="000D4AB3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Default="000D4AB3" w:rsidP="000D4AB3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5：</w:t>
            </w:r>
            <w:r w:rsidR="002B4A89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课文部分</w:t>
            </w:r>
          </w:p>
          <w:p w:rsidR="000D4AB3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5：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语法部分：学习认识第三格、学习钱款的表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AB3" w:rsidRPr="000D4AB3" w:rsidRDefault="000D4AB3" w:rsidP="000D4AB3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AB3" w:rsidRPr="000D4AB3" w:rsidRDefault="000D4AB3" w:rsidP="000D4AB3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听写单词，语法练习</w:t>
            </w:r>
          </w:p>
        </w:tc>
      </w:tr>
      <w:tr w:rsidR="000D4AB3" w:rsidRPr="000D4AB3" w:rsidTr="00F8241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AB3" w:rsidRPr="000D4AB3" w:rsidRDefault="000D4AB3" w:rsidP="000D4AB3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Default="002B4A89" w:rsidP="000D4AB3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5：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学习餐厅常用表达</w:t>
            </w:r>
          </w:p>
          <w:p w:rsidR="000D4AB3" w:rsidRPr="000D4AB3" w:rsidRDefault="002B4A89" w:rsidP="000D4AB3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6：课文部分：主题为德国住宅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AB3" w:rsidRPr="000D4AB3" w:rsidRDefault="000D4AB3" w:rsidP="000D4AB3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AB3" w:rsidRPr="000D4AB3" w:rsidRDefault="000D4AB3" w:rsidP="000D4AB3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听写单词，语法练习</w:t>
            </w:r>
          </w:p>
        </w:tc>
      </w:tr>
      <w:tr w:rsidR="002B4A89" w:rsidRPr="000D4AB3" w:rsidTr="00F8241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proofErr w:type="spellStart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</w:t>
            </w:r>
            <w:proofErr w:type="spellEnd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 xml:space="preserve"> 6：语法部分：情态动词“dü</w:t>
            </w:r>
            <w:proofErr w:type="spellStart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rfen</w:t>
            </w:r>
            <w:proofErr w:type="spellEnd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”“mü</w:t>
            </w:r>
            <w:proofErr w:type="spellStart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ssen</w:t>
            </w:r>
            <w:proofErr w:type="spellEnd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”“</w:t>
            </w:r>
            <w:proofErr w:type="spellStart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sollen</w:t>
            </w:r>
            <w:proofErr w:type="spellEnd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”、支配第三格和第四格的介词。</w:t>
            </w:r>
          </w:p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6：交际意向：允许和禁止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4A89" w:rsidRPr="000D4AB3" w:rsidRDefault="002B4A89" w:rsidP="002B4A89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听写单词，语法练习</w:t>
            </w:r>
          </w:p>
        </w:tc>
      </w:tr>
      <w:tr w:rsidR="002B4A89" w:rsidRPr="000D4AB3" w:rsidTr="00F8241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6：复习支配第三格和第四格的介词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4A89" w:rsidRPr="000D4AB3" w:rsidRDefault="002B4A89" w:rsidP="002B4A89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听写单词，语法练习</w:t>
            </w:r>
          </w:p>
        </w:tc>
      </w:tr>
      <w:tr w:rsidR="002B4A89" w:rsidRPr="000D4AB3" w:rsidTr="00F8241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lastRenderedPageBreak/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7：课文部分：主题为购物与礼物。</w:t>
            </w:r>
          </w:p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proofErr w:type="spellStart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</w:t>
            </w:r>
            <w:proofErr w:type="spellEnd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 xml:space="preserve"> 7：语法部分：情态动词“</w:t>
            </w:r>
            <w:proofErr w:type="spellStart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können</w:t>
            </w:r>
            <w:proofErr w:type="spellEnd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”“</w:t>
            </w:r>
            <w:proofErr w:type="spellStart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wollen</w:t>
            </w:r>
            <w:proofErr w:type="spellEnd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”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4A89" w:rsidRPr="000D4AB3" w:rsidRDefault="002B4A89" w:rsidP="002B4A89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听写单词，语法练习</w:t>
            </w:r>
          </w:p>
        </w:tc>
      </w:tr>
      <w:tr w:rsidR="002B4A89" w:rsidRPr="000D4AB3" w:rsidTr="00F8241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7：定冠词后的形容词变格、疑问词welch-、序数词。</w:t>
            </w:r>
          </w:p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7：交际意向：表达祝愿与祝贺。</w:t>
            </w:r>
            <w:r w:rsidRPr="000D4AB3">
              <w:rPr>
                <w:rFonts w:asciiTheme="minorEastAsia" w:eastAsiaTheme="minorEastAsia" w:hAnsiTheme="minorEastAsia" w:cstheme="minorBidi" w:hint="eastAsia"/>
                <w:b/>
                <w:sz w:val="21"/>
                <w:szCs w:val="22"/>
                <w:lang w:eastAsia="zh-CN"/>
              </w:rPr>
              <w:t>X1 课堂测验/听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4A89" w:rsidRPr="000D4AB3" w:rsidRDefault="002B4A89" w:rsidP="002B4A89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听写单词，语法练习</w:t>
            </w:r>
          </w:p>
        </w:tc>
      </w:tr>
      <w:tr w:rsidR="002B4A89" w:rsidRPr="000D4AB3" w:rsidTr="00F8241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8：课文部分：主题为业余时间与假期。</w:t>
            </w:r>
          </w:p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8：语法部分：动词现在完成时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4A89" w:rsidRPr="000D4AB3" w:rsidRDefault="002B4A89" w:rsidP="002B4A89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听写单词，语法练习</w:t>
            </w:r>
          </w:p>
        </w:tc>
      </w:tr>
      <w:tr w:rsidR="002B4A89" w:rsidRPr="000D4AB3" w:rsidTr="00F8241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b/>
                <w:sz w:val="21"/>
                <w:szCs w:val="22"/>
                <w:lang w:eastAsia="zh-CN"/>
              </w:rPr>
            </w:pPr>
            <w:proofErr w:type="spellStart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</w:t>
            </w:r>
            <w:proofErr w:type="spellEnd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 xml:space="preserve"> 8：语法部分：动词现在完成时、动词“</w:t>
            </w:r>
            <w:proofErr w:type="spellStart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sein</w:t>
            </w:r>
            <w:proofErr w:type="spellEnd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”和</w:t>
            </w:r>
            <w:r w:rsidRPr="000D4AB3"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  <w:t>“</w:t>
            </w:r>
            <w:proofErr w:type="spellStart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haben</w:t>
            </w:r>
            <w:proofErr w:type="spellEnd"/>
            <w:r w:rsidRPr="000D4AB3"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  <w:t>”</w:t>
            </w: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的过去时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4A89" w:rsidRPr="000D4AB3" w:rsidRDefault="002B4A89" w:rsidP="002B4A89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听写单词，语法练习</w:t>
            </w:r>
          </w:p>
        </w:tc>
      </w:tr>
      <w:tr w:rsidR="002B4A89" w:rsidRPr="000D4AB3" w:rsidTr="00F8241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8：语法部分：</w:t>
            </w:r>
            <w:proofErr w:type="gramStart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第二格作定语</w:t>
            </w:r>
            <w:proofErr w:type="gramEnd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4A89" w:rsidRPr="000D4AB3" w:rsidRDefault="002B4A89" w:rsidP="002B4A89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听写单词，语法练习</w:t>
            </w:r>
          </w:p>
        </w:tc>
      </w:tr>
      <w:tr w:rsidR="002B4A89" w:rsidRPr="000D4AB3" w:rsidTr="00F8241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8：交际意向：提问经历与报告经历。</w:t>
            </w:r>
          </w:p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9：课文部分：主题身体与健康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4A89" w:rsidRPr="000D4AB3" w:rsidRDefault="002B4A89" w:rsidP="002B4A89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听写单词，语法练习</w:t>
            </w:r>
          </w:p>
        </w:tc>
      </w:tr>
      <w:tr w:rsidR="002B4A89" w:rsidRPr="000D4AB3" w:rsidTr="00F8241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9：语法部分：反身代词与反身动词。</w:t>
            </w:r>
          </w:p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proofErr w:type="spellStart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</w:t>
            </w:r>
            <w:proofErr w:type="spellEnd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 xml:space="preserve"> 9：语法部分：</w:t>
            </w:r>
            <w:r w:rsidRPr="000D4AB3"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  <w:t>“</w:t>
            </w:r>
            <w:proofErr w:type="spellStart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dass</w:t>
            </w:r>
            <w:proofErr w:type="spellEnd"/>
            <w:r w:rsidRPr="000D4AB3"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  <w:t>”</w:t>
            </w: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 xml:space="preserve"> </w:t>
            </w:r>
            <w:r w:rsidRPr="000D4AB3"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  <w:t>“</w:t>
            </w:r>
            <w:proofErr w:type="spellStart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ob</w:t>
            </w:r>
            <w:proofErr w:type="spellEnd"/>
            <w:r w:rsidRPr="000D4AB3"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  <w:t>”</w:t>
            </w: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疑问词连接宾语从句。</w:t>
            </w:r>
          </w:p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b/>
                <w:sz w:val="21"/>
                <w:szCs w:val="22"/>
                <w:lang w:eastAsia="zh-CN"/>
              </w:rPr>
              <w:t>X2 期中测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4A89" w:rsidRPr="000D4AB3" w:rsidRDefault="002B4A89" w:rsidP="002B4A89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听写单词，语法练习</w:t>
            </w:r>
          </w:p>
        </w:tc>
      </w:tr>
      <w:tr w:rsidR="002B4A89" w:rsidRPr="000D4AB3" w:rsidTr="00F8241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b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9：交际意向：表达意见、赞成与反驳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4A89" w:rsidRPr="000D4AB3" w:rsidRDefault="002B4A89" w:rsidP="002B4A89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听写单词，语法练习</w:t>
            </w:r>
          </w:p>
        </w:tc>
      </w:tr>
      <w:tr w:rsidR="002B4A89" w:rsidRPr="000D4AB3" w:rsidTr="00F8241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  <w:t>Einheit</w:t>
            </w: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 xml:space="preserve"> 10：课文部分：街上咨询。</w:t>
            </w:r>
          </w:p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proofErr w:type="spellStart"/>
            <w:r w:rsidRPr="000D4AB3"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  <w:t>Einheit</w:t>
            </w:r>
            <w:proofErr w:type="spellEnd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 xml:space="preserve"> 10：语法部分：介词</w:t>
            </w:r>
            <w:proofErr w:type="spellStart"/>
            <w:r w:rsidRPr="000D4AB3"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  <w:t>über</w:t>
            </w:r>
            <w:proofErr w:type="spellEnd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 xml:space="preserve">, </w:t>
            </w:r>
            <w:proofErr w:type="spellStart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durch</w:t>
            </w:r>
            <w:proofErr w:type="spellEnd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 xml:space="preserve">, um, </w:t>
            </w:r>
            <w:proofErr w:type="spellStart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ntlang</w:t>
            </w:r>
            <w:proofErr w:type="spellEnd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 xml:space="preserve">, </w:t>
            </w:r>
            <w:proofErr w:type="spellStart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gegen</w:t>
            </w:r>
            <w:r w:rsidRPr="000D4AB3"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  <w:t>ü</w:t>
            </w: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ber</w:t>
            </w:r>
            <w:proofErr w:type="spellEnd"/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的用法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4A89" w:rsidRPr="000D4AB3" w:rsidRDefault="002B4A89" w:rsidP="002B4A89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听写单词，语法练习</w:t>
            </w:r>
          </w:p>
        </w:tc>
      </w:tr>
      <w:tr w:rsidR="002B4A89" w:rsidRPr="000D4AB3" w:rsidTr="00F8241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  <w:t>Einheit</w:t>
            </w: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 xml:space="preserve"> 10：情态动词复习。</w:t>
            </w:r>
          </w:p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  <w:t>Einheit</w:t>
            </w: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 xml:space="preserve"> 10：交际意向：问路与回答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4A89" w:rsidRPr="000D4AB3" w:rsidRDefault="002B4A89" w:rsidP="002B4A89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听写单词，语法练习</w:t>
            </w:r>
          </w:p>
        </w:tc>
      </w:tr>
      <w:tr w:rsidR="002B4A89" w:rsidRPr="000D4AB3" w:rsidTr="00F8241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 w:rsidRPr="000D4AB3"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期末考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4A89" w:rsidRPr="000D4AB3" w:rsidRDefault="002B4A89" w:rsidP="002B4A89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</w:p>
        </w:tc>
      </w:tr>
    </w:tbl>
    <w:p w:rsidR="00D04A0B" w:rsidRDefault="00D04A0B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D04A0B" w:rsidRDefault="004657F0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D04A0B">
        <w:tc>
          <w:tcPr>
            <w:tcW w:w="1809" w:type="dxa"/>
            <w:shd w:val="clear" w:color="auto" w:fill="auto"/>
          </w:tcPr>
          <w:p w:rsidR="00D04A0B" w:rsidRDefault="004657F0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D04A0B" w:rsidRDefault="004657F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D04A0B" w:rsidRDefault="004657F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0D4AB3" w:rsidTr="0044002E">
        <w:tc>
          <w:tcPr>
            <w:tcW w:w="1809" w:type="dxa"/>
            <w:shd w:val="clear" w:color="auto" w:fill="auto"/>
          </w:tcPr>
          <w:p w:rsidR="000D4AB3" w:rsidRPr="00081C5F" w:rsidRDefault="000D4AB3" w:rsidP="000D4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81C5F">
              <w:rPr>
                <w:rFonts w:ascii="宋体" w:hAnsi="宋体" w:hint="eastAsia"/>
                <w:bCs/>
                <w:color w:val="000000"/>
                <w:szCs w:val="20"/>
              </w:rPr>
              <w:lastRenderedPageBreak/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D4AB3" w:rsidRPr="00081C5F" w:rsidRDefault="000D4AB3" w:rsidP="000D4AB3">
            <w:pPr>
              <w:ind w:left="485" w:hangingChars="202" w:hanging="485"/>
              <w:jc w:val="center"/>
            </w:pPr>
            <w:r w:rsidRPr="00081C5F">
              <w:rPr>
                <w:rFonts w:hint="eastAsia"/>
              </w:rPr>
              <w:t>期末考试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D4AB3" w:rsidRPr="00081C5F" w:rsidRDefault="000D4AB3" w:rsidP="000D4AB3">
            <w:pPr>
              <w:ind w:left="485" w:hangingChars="202" w:hanging="485"/>
              <w:jc w:val="center"/>
            </w:pPr>
            <w:r w:rsidRPr="00081C5F">
              <w:rPr>
                <w:rFonts w:hint="eastAsia"/>
              </w:rPr>
              <w:t>55%</w:t>
            </w:r>
          </w:p>
        </w:tc>
      </w:tr>
      <w:tr w:rsidR="000D4AB3" w:rsidTr="0044002E">
        <w:tc>
          <w:tcPr>
            <w:tcW w:w="1809" w:type="dxa"/>
            <w:shd w:val="clear" w:color="auto" w:fill="auto"/>
          </w:tcPr>
          <w:p w:rsidR="000D4AB3" w:rsidRPr="00081C5F" w:rsidRDefault="000D4AB3" w:rsidP="000D4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81C5F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D4AB3" w:rsidRPr="00081C5F" w:rsidRDefault="000D4AB3" w:rsidP="000D4AB3">
            <w:pPr>
              <w:ind w:left="485" w:hangingChars="202" w:hanging="485"/>
              <w:jc w:val="center"/>
              <w:rPr>
                <w:lang w:val="de-DE"/>
              </w:rPr>
            </w:pPr>
            <w:r w:rsidRPr="00081C5F">
              <w:rPr>
                <w:rFonts w:hint="eastAsia"/>
                <w:lang w:val="de-DE"/>
              </w:rPr>
              <w:t>课堂测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D4AB3" w:rsidRPr="00081C5F" w:rsidRDefault="000D4AB3" w:rsidP="000D4AB3">
            <w:pPr>
              <w:ind w:left="485" w:hangingChars="202" w:hanging="485"/>
              <w:jc w:val="center"/>
            </w:pPr>
            <w:r w:rsidRPr="00081C5F">
              <w:rPr>
                <w:rFonts w:hint="eastAsia"/>
              </w:rPr>
              <w:t>15%</w:t>
            </w:r>
          </w:p>
        </w:tc>
      </w:tr>
      <w:tr w:rsidR="000D4AB3" w:rsidTr="0044002E">
        <w:tc>
          <w:tcPr>
            <w:tcW w:w="1809" w:type="dxa"/>
            <w:shd w:val="clear" w:color="auto" w:fill="auto"/>
          </w:tcPr>
          <w:p w:rsidR="000D4AB3" w:rsidRPr="00081C5F" w:rsidRDefault="000D4AB3" w:rsidP="000D4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81C5F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D4AB3" w:rsidRPr="00081C5F" w:rsidRDefault="000D4AB3" w:rsidP="000D4AB3">
            <w:pPr>
              <w:ind w:left="485" w:hangingChars="202" w:hanging="485"/>
              <w:jc w:val="center"/>
            </w:pPr>
            <w:r w:rsidRPr="00081C5F">
              <w:rPr>
                <w:rFonts w:hint="eastAsia"/>
              </w:rPr>
              <w:t>纸笔测验（期中）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D4AB3" w:rsidRPr="00081C5F" w:rsidRDefault="000D4AB3" w:rsidP="000D4AB3">
            <w:pPr>
              <w:ind w:left="485" w:hangingChars="202" w:hanging="485"/>
              <w:jc w:val="center"/>
            </w:pPr>
            <w:r w:rsidRPr="00081C5F">
              <w:rPr>
                <w:rFonts w:hint="eastAsia"/>
              </w:rPr>
              <w:t>15%</w:t>
            </w:r>
          </w:p>
        </w:tc>
      </w:tr>
      <w:tr w:rsidR="000D4AB3" w:rsidTr="0044002E">
        <w:tc>
          <w:tcPr>
            <w:tcW w:w="1809" w:type="dxa"/>
            <w:shd w:val="clear" w:color="auto" w:fill="auto"/>
          </w:tcPr>
          <w:p w:rsidR="000D4AB3" w:rsidRPr="00081C5F" w:rsidRDefault="000D4AB3" w:rsidP="000D4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81C5F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D4AB3" w:rsidRPr="00081C5F" w:rsidRDefault="000D4AB3" w:rsidP="000D4AB3">
            <w:pPr>
              <w:ind w:left="485" w:hangingChars="202" w:hanging="485"/>
              <w:jc w:val="center"/>
            </w:pPr>
            <w:r>
              <w:rPr>
                <w:rFonts w:hint="eastAsia"/>
              </w:rPr>
              <w:t>期末大作业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D4AB3" w:rsidRPr="00081C5F" w:rsidRDefault="000D4AB3" w:rsidP="000D4AB3">
            <w:pPr>
              <w:ind w:left="485" w:hangingChars="202" w:hanging="485"/>
              <w:jc w:val="center"/>
            </w:pPr>
            <w:r w:rsidRPr="00081C5F">
              <w:rPr>
                <w:rFonts w:hint="eastAsia"/>
              </w:rPr>
              <w:t>15%</w:t>
            </w:r>
          </w:p>
        </w:tc>
      </w:tr>
    </w:tbl>
    <w:p w:rsidR="00D04A0B" w:rsidRDefault="00D04A0B"/>
    <w:p w:rsidR="00D04A0B" w:rsidRDefault="00D04A0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DE732D" w:rsidRDefault="00C77831" w:rsidP="00C7783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DE732D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1009650" cy="561975"/>
            <wp:effectExtent l="0" t="0" r="0" b="9525"/>
            <wp:docPr id="4" name="图片 4" descr="C:\Users\ADMINI~1\AppData\Local\Temp\WeChat Files\3d0b94dc178714d1fdfb00128cf0d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3d0b94dc178714d1fdfb00128cf0d4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32D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748837" cy="409575"/>
            <wp:effectExtent l="0" t="0" r="0" b="0"/>
            <wp:docPr id="5" name="图片 5" descr="C:\Users\ADMINI~1\AppData\Local\Temp\1615797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61579776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37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顺生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</w:t>
      </w:r>
    </w:p>
    <w:p w:rsidR="00C77831" w:rsidRDefault="00C77831" w:rsidP="00C7783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bookmarkStart w:id="0" w:name="_GoBack"/>
      <w:bookmarkEnd w:id="0"/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9A0C1C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2</w:t>
      </w:r>
      <w:r w:rsidR="009A0C1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年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月2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5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</w:t>
      </w:r>
    </w:p>
    <w:p w:rsidR="00D04A0B" w:rsidRPr="00DE732D" w:rsidRDefault="00D04A0B" w:rsidP="00C7783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</w:p>
    <w:sectPr w:rsidR="00D04A0B" w:rsidRPr="00DE732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B54" w:rsidRDefault="00467B54">
      <w:r>
        <w:separator/>
      </w:r>
    </w:p>
  </w:endnote>
  <w:endnote w:type="continuationSeparator" w:id="0">
    <w:p w:rsidR="00467B54" w:rsidRDefault="0046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 Semilight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A0B" w:rsidRDefault="004657F0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D04A0B" w:rsidRDefault="004657F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A0B" w:rsidRDefault="004657F0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DE732D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D04A0B" w:rsidRDefault="004657F0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B54" w:rsidRDefault="00467B54">
      <w:r>
        <w:separator/>
      </w:r>
    </w:p>
  </w:footnote>
  <w:footnote w:type="continuationSeparator" w:id="0">
    <w:p w:rsidR="00467B54" w:rsidRDefault="00467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A0B" w:rsidRDefault="004657F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A0B" w:rsidRDefault="004657F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04A0B" w:rsidRDefault="004657F0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D04A0B" w:rsidRDefault="004657F0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4AB3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B4A89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396B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57F0"/>
    <w:rsid w:val="00467B54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033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0C1C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73A7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77831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4A0B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32D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DE732D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DE732D"/>
    <w:rPr>
      <w:rFonts w:eastAsia="PMingLiU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DE732D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DE732D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434A1D-5D73-4706-B974-629957BF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7</Words>
  <Characters>1298</Characters>
  <Application>Microsoft Office Word</Application>
  <DocSecurity>0</DocSecurity>
  <Lines>10</Lines>
  <Paragraphs>3</Paragraphs>
  <ScaleCrop>false</ScaleCrop>
  <Company>CMT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5</cp:revision>
  <cp:lastPrinted>2015-03-18T03:45:00Z</cp:lastPrinted>
  <dcterms:created xsi:type="dcterms:W3CDTF">2020-02-26T16:18:00Z</dcterms:created>
  <dcterms:modified xsi:type="dcterms:W3CDTF">2021-03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